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046fbf-8d85-4b1f-8d8f-8ba58c3c54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74cc19-2ff4-4907-9c42-00a8bdc9b1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86b84b-5bda-49aa-b41f-2ab346bac5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70865b-3283-40e6-8a88-98fde5d1ca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7268ad-0ba4-4e5b-9d01-c93b55ccf7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b07a54-f2b8-4976-9631-d2d17063a5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99124f-f413-4434-8b01-3c126cd5b1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99e50f-0d5e-4562-8fa7-b43a6db06c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3dd941-8298-414a-889c-6db4a63669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ccbcd4-cf5d-4057-ae63-dade1ce2fc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4cb572-8f81-42b7-ac0c-e1909d2ba0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8d79f1-1ecc-4801-8816-8ecd5e0f51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f4b9da-0b50-4732-8746-f9737024d4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d7ed09-6476-4cd9-bfd7-cf84c21152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7c7fd4-ce26-4dcb-94d0-59c681208d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222186-6ea8-428f-8280-56812abb5d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63e196-a2f3-4dc9-89ab-5c5bdca1e6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10c2f0-59db-45f8-9971-e78a39b869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a6f425-becc-42bf-8d66-59f9f4d159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cc5709-574e-4ae4-8195-eed0f06bd5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223b72-a19d-4fac-b840-a9555da4eb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6595ac-9187-4ed2-8d15-fa19cf9c30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58d30f-211d-4d82-9421-a885b8c560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337616-450d-4d27-9a9c-0b078f62d1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579ac3-bd09-4bee-9ddb-c58df30730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5d23a7-5ff5-41f4-9810-26c6106a17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e18323-a4bd-4c4e-8e94-b648afc086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ef26c2-0e13-43fe-9f72-fed28f511f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c4f244-fbb1-418b-9c06-ce4269189d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7268ad-0ba4-4e5b-9d01-c93b55ccf7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bcf62f-969b-4ff4-a564-d4e794f53b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ffa3b5-67c8-42fb-a7cb-e84e313918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89faa9-c71b-47aa-833a-ee58474dac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efa0c7-56c4-4379-ad98-ff963ec368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7abf72-dd77-4eb7-a880-ae92bc73f2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1d366b-acc8-42b1-a341-6308a3971c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d123a5-8cb0-4edf-a36f-92d6cbb4a0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33d4b6-75d1-4c9e-a6a6-bb1af4a60a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92c496-ad53-4084-9ba9-c04ead8aab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1b79ad-60e7-4143-977c-2ae65d620f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0b12a4-bd71-4cad-8156-3e01fa0d2c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b86aec-ecd9-4c7c-b5ff-b568a26b24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1c88e1-3540-4695-8b9c-7991c69b9b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f3d1ef-de0a-4d4b-8078-df5c24e19e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8435b4-8116-42cb-b6e0-ba3316965f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70f35a-4fdc-4bd0-a6ed-541bfab593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5da236-f522-4426-b79e-8540160690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b2bcf8-1ef0-4171-bc8b-d3166887b0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b34acb-284d-4fd6-92cb-2a15d19973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abfa0b-e81a-40a7-9854-b1930310c5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4d5004-650e-4775-a141-b72d26a387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47de0a-0489-4487-bd1a-7bcd39faa1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95bb43-c882-4a00-8a4a-42eccda925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8d79f1-1ecc-4801-8816-8ecd5e0f51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37b69c-17b7-4599-82c6-b1442d918c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f0ae24-af6e-4b86-96b3-60dd75aaee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6ab371-4e6a-4c86-b68d-f015228ee3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e9f0be-7d81-447f-aac7-8848c538ba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77d1ce-91a1-46b5-b13c-e5a3300047e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3853c9-e297-427d-be3f-5a33e42ffd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1cddb0-9e02-4a45-bc31-500217a50a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676115-24de-4e8c-bdfd-631776a3f6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d5ec37-e789-4f77-a6c7-459cdfb08d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11e21d-f3d6-4991-b700-355b5ccd5f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cd12cb-b9e6-437b-bedb-f2eb634759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f112ed-c45d-4078-838d-a9a899d967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2f419d-7d81-4d5e-9e4c-8f0df7c949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f126eb-aada-4b8e-bdfd-5b3488a4d8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cafe64-2cc8-4e85-bdc2-7ecfda0294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d26df2-ff88-407f-94aa-270b2604f4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f6f8e5-69c2-40dd-9aed-d56a8c72cf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422c16-582a-4e86-8a31-c4f5ceb56d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b65499-e899-4093-abeb-5f6b1c8aa5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d26df2-ff88-407f-94aa-270b2604f4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30cfe0-4558-448a-92c1-8ad727fb3c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5bff17-bacf-4b03-92ee-52f4ece827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227b92-0283-479d-9a6a-cbda5c50e4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448336-c1e6-4d0a-b261-c337fbf5e2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ef8730-bc0b-4ceb-bd2e-4493c5ce80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c6244f-6384-4969-9687-6c2a394997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d3d91d-231c-4481-8dd9-611bdde82c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6aa839-feb9-4050-9689-e8cbcd036f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94fb2a-85ac-4772-a2f7-8fb18580da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cbb45a-39cf-470b-8d00-3429fd809b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9f7344-71fe-4a7c-af8b-1a2006d367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f489ad-be67-4f7c-bd00-71d697be2c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a4fe93-0bb0-4d3e-af2d-a5d673af86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2b4708-574b-435e-baa8-11ccf37673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c7a967-a7fa-4a4d-af52-395a95f4bc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b3e9da-c5d8-4bc0-a97f-62b1813fe8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f40468-b60e-4076-a7b7-996f6c0c27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a67823-05f7-48be-bfc9-d471d11b7c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4b2129-dc65-4b6e-ad17-5b8ba0fba0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dc7a07-4164-4405-831a-dac14a920f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471839-a538-4b4d-beb6-c3686217a9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14153c-5447-45f1-992b-b7932c982b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0a6099-aa97-46cf-a4ce-e4f872c36a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ee0b04-9275-404e-a92d-72d3f1fc4c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76d77d-6c16-4333-bce9-99624aedb8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6f53d2-267a-493d-9b6a-ae09e15f2d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f06b45-86ce-4fd3-9a5b-24922d4884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519a94-15b2-4df7-a5ca-3793d58285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b4a9ff-86cb-4774-935d-086817c128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1ba4bf7-a91c-4b29-8386-9469c35e1c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40dd80-1157-4e39-b66d-93d7f94d56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6a4a20-4f24-4a11-8157-bf0e38ad28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d3a069-c1fd-4bec-bf7d-9cee41f7c4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563448-0671-48f1-a92c-2197b1a24f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7268ad-0ba4-4e5b-9d01-c93b55ccf7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8173eb-3473-48fd-be98-faa178023d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46b9d1-297d-4917-9566-b2bb64152a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ebf93b-90b6-4f25-a021-6f8d134436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22cdc1-f7bc-4434-a4de-f440c75a33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c04eff-dc7d-408d-a216-47c3fc73e6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5f00d9-ba97-4c07-9b30-11129b55b3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e36472-4ea3-4fd1-9ecd-66ad1431a4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f116af-046a-4789-bb47-2b138b8a19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e7ad89-5fc2-4982-b2db-6ee0c3fcb4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8d79f1-1ecc-4801-8816-8ecd5e0f51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9d512d-1cea-49c8-87d0-4ff8e0fadf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b34acb-284d-4fd6-92cb-2a15d19973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2f419d-7d81-4d5e-9e4c-8f0df7c949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c2060a-4931-44f4-8fbf-e4cb3b6b23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f3e361-122e-43f5-a72f-b7a88b578d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d4de6c-f7c2-416d-8635-49e4688641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151188-9923-417f-9033-761a17ff75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9a3e03-37ab-42d0-ab96-338d8e09db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e5cb8a-5348-4a41-9d26-c544106880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f85a42-e14c-4413-ad0c-8eac225708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820bb8-cb61-4eaa-97f2-08b352d481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8a3764-2fb4-4327-813a-fefdf4f392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745294-abcb-4e69-b079-a251f17bcf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9a3e03-37ab-42d0-ab96-338d8e09db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59a1fd-0e41-424d-89ab-4f7ebcab7e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6eca42-83d5-4f6a-b876-10e39108ce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ee6560-c464-43a0-9e4a-b91e491da1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8fbea9-3213-4d94-bdf3-d7d92521bf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7ba54f-1113-486f-b350-8d05f8bbc9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b9ff48-08a1-4800-a6fc-4781f93383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4a1770-f7ae-440d-b978-efc3304fbf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03a675-6e3d-46da-8922-fbff963c85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565ffc-86a7-41a2-ac3b-a0b7b2c110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b34acb-284d-4fd6-92cb-2a15d19973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0ce54e-4dd9-4eca-ad85-ac3ff704b3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0c7312-a890-4511-8485-3fdff67d31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be523a-4dd4-4000-8a37-1b8d5be34c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afa85f-face-4153-bc00-3cee69fdd4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a2ffa1-0566-4d81-8b8a-e57ac7b322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e29af7-206c-483f-a2c2-188455bfa4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2bbe1e-b21e-42f1-adb8-9be8db69b0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a5c4dd-c84f-402d-81e0-3de5eee684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8784a4-c264-4e20-baeb-cae2672254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64631c-ddaf-4658-aab8-fbb207cf3f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d1bbdb-1221-4370-8855-5671a11c92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0c7312-a890-4511-8485-3fdff67d31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731452-3dff-4396-8563-57135f46cc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288c39-a86e-48e2-ba05-19c4623878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66f3cf-e333-432a-8035-03e50dd838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5dbebe-3beb-4025-997f-8439ae3576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1f6883-2729-42b0-a77b-309c3d3690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035bec-d6b1-4531-b403-38f105d0a9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a7fdcd-67ea-4482-9e42-dbde33950c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bb4c5b-b99b-4c48-a8b5-fa5796008e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df9482-224f-47c1-a129-3d9e0fe7a3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676a3d-a47a-4edd-87d2-f2635a3d45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67d91e-e9cd-45c1-9605-3e91c16fa2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caaa57-6f09-4af7-8971-b7664d1821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cd4a9c-8d5e-4d51-ac9c-2dc2e39347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3321ed-a991-447f-aa38-19d9312d04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60ec9c-056f-4a7e-be3d-df60d214fc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faba66-890d-4fc9-9801-126806e2f2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b0b77e-c7a4-43eb-b083-e022e00d23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5dd0b1-1f98-4adb-8675-24192f3ec3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8ed772-8979-4a6e-b79c-f90e9950ef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92229d2-3428-41ab-ad9f-b66bbc4a0d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f7b282-170c-4c57-8905-5b4b7c69eb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71313c-9ee2-4abe-b499-cb1f2d0958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c1b4e2-b645-4b54-a116-108e96748b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38ebfa-7fb0-4445-8e32-b4c4b3e9df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8cc567-76af-46ff-9588-60c7e30dab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4adb9e-9edf-402c-9753-d854a1635a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9e2456-83dd-4dfc-9582-38851e2e5e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25f487-3e49-4185-b64a-6ac19f4258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32103b-3101-4505-8844-5aaa8d00fc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f22b62-f013-4887-9c00-bb10155d8c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63e196-a2f3-4dc9-89ab-5c5bdca1e6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ddb5c4-3037-46e6-86ad-17c4146c2b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bdefe7-7931-4c76-a786-8b305b3d6e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19aea7-a36f-4b64-a0c0-fcb830dc26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6d9450-0fe3-4ee7-8443-150000146f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71f919-c6de-4570-ae9e-ad19a73888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6bef0d-2460-41ae-8b02-879380106b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40b6c2-ce47-4fd0-99a7-d7307f5720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1303da-75c3-4930-81b3-d5db19470d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bf0e18-b1b4-45be-b8be-4836b7e4a2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347650-905d-4865-9035-d39c576ac5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8d6111-0933-4c28-aad4-c4f52c0ed1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3518c9-6410-4a51-abb8-9ba1960a7f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7322df-a975-4b77-bbea-b56bf26202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6f4156-6aa5-43d1-9570-a1c1a76386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527257-da5c-45da-80dc-344c25a3aa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30f156-e8db-4d37-aa1d-a158841095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eead15-dab8-4af3-b706-215058168f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4b9d25-79c7-47bb-baaf-9bde1a9078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b49f57-dcb0-4052-8966-abdd175cb4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5ab798-e0a9-462a-bd36-4d8f12fad4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841f66-7c0e-4cda-923c-e977a238c9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01b4de-3ea3-4ab0-98b2-2089d16ffc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9fff9b-86ee-4d2b-83af-4ebbb6f427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6dd18c-97a1-4aff-b259-d94f4daea3c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2e6dbc-ba07-4dbd-a735-33f7c6f4fd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93298c-53a9-419d-b2ee-127a2b426bb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3518c9-6410-4a51-abb8-9ba1960a7f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7322df-a975-4b77-bbea-b56bf26202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6b4d59-3eb1-4cce-a3e5-1f5ccb3e86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a17370-244b-444b-a140-8e74fb11a5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4d279b-77d5-4f98-926f-490478e6f7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6418fe-7586-4bf0-a4c1-2b3589c60f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b011d4-8fc6-4908-b455-b259d98591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747510-589e-4d36-bdd0-66f9e75526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0fc1a3-d5cb-4186-887f-031092c602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1321e3-bcad-4733-9178-14f3efcf18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6ab371-4e6a-4c86-b68d-f015228ee3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ee3cec-aade-46ef-ac11-1f84c7853e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b34acb-284d-4fd6-92cb-2a15d19973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289223-abf9-4d77-bb8c-3c29fa1b57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452d19-074b-4420-b31d-d4e804b765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